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1F67A" w14:textId="77777777" w:rsidR="003E501E" w:rsidRDefault="003E501E" w:rsidP="003E501E">
      <w:pPr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3E501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Instrukcja obsługi Systemu Internetowej Rejestracji Kandydatów (IRK) </w:t>
      </w:r>
    </w:p>
    <w:p w14:paraId="6AAE772E" w14:textId="703ED302" w:rsidR="003E501E" w:rsidRPr="003E501E" w:rsidRDefault="003E501E" w:rsidP="003A46A8">
      <w:pPr>
        <w:spacing w:after="600"/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3E501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la Kandydata na studia podyplomowe</w:t>
      </w:r>
    </w:p>
    <w:p w14:paraId="3C3E0687" w14:textId="2DC15D3C" w:rsidR="003E501E" w:rsidRPr="003A46A8" w:rsidRDefault="007C1011" w:rsidP="003A46A8">
      <w:pPr>
        <w:spacing w:after="360"/>
        <w:jc w:val="both"/>
        <w:rPr>
          <w:sz w:val="24"/>
          <w:szCs w:val="24"/>
        </w:rPr>
      </w:pPr>
      <w:r w:rsidRPr="009B0ED7">
        <w:rPr>
          <w:sz w:val="24"/>
          <w:szCs w:val="24"/>
        </w:rPr>
        <w:t xml:space="preserve">Podczas rejestracji w IRK należy zachować hasło, ponieważ po przyjęciu na studia podyplomowe będzie ono stanowić hasło do logowania w serwisie </w:t>
      </w:r>
      <w:proofErr w:type="spellStart"/>
      <w:r w:rsidRPr="009B0ED7">
        <w:rPr>
          <w:sz w:val="24"/>
          <w:szCs w:val="24"/>
        </w:rPr>
        <w:t>USOSWeb</w:t>
      </w:r>
      <w:proofErr w:type="spellEnd"/>
      <w:r w:rsidRPr="009B0ED7">
        <w:rPr>
          <w:sz w:val="24"/>
          <w:szCs w:val="24"/>
        </w:rPr>
        <w:t>.</w:t>
      </w:r>
    </w:p>
    <w:p w14:paraId="3F4FAB04" w14:textId="421F0CE2" w:rsidR="007C1E3E" w:rsidRPr="004D0C40" w:rsidRDefault="007C1E3E" w:rsidP="004D0C40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W celu dokonania 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>rejestracji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na studia podyplomowe:</w:t>
      </w:r>
    </w:p>
    <w:p w14:paraId="7CCF9952" w14:textId="213AE746" w:rsidR="00295E0C" w:rsidRPr="00295E0C" w:rsidRDefault="00A5640F" w:rsidP="0071458D">
      <w:pPr>
        <w:pStyle w:val="Akapitzlist"/>
        <w:numPr>
          <w:ilvl w:val="0"/>
          <w:numId w:val="2"/>
        </w:numPr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E94221">
        <w:rPr>
          <w:rFonts w:cstheme="minorHAnsi"/>
          <w:color w:val="000000"/>
          <w:sz w:val="24"/>
          <w:szCs w:val="24"/>
          <w:shd w:val="clear" w:color="auto" w:fill="FFFFFF"/>
        </w:rPr>
        <w:t>W</w:t>
      </w:r>
      <w:r w:rsidR="00810A57" w:rsidRPr="00E94221">
        <w:rPr>
          <w:rFonts w:cstheme="minorHAnsi"/>
          <w:color w:val="000000"/>
          <w:sz w:val="24"/>
          <w:szCs w:val="24"/>
          <w:shd w:val="clear" w:color="auto" w:fill="FFFFFF"/>
        </w:rPr>
        <w:t xml:space="preserve"> sekcji „Moje konto”</w:t>
      </w:r>
      <w:r w:rsidRPr="00E9422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94221" w:rsidRPr="00E94221">
        <w:rPr>
          <w:rFonts w:cstheme="minorHAnsi"/>
          <w:color w:val="000000"/>
          <w:sz w:val="24"/>
          <w:szCs w:val="24"/>
          <w:shd w:val="clear" w:color="auto" w:fill="FFFFFF"/>
        </w:rPr>
        <w:t xml:space="preserve">kliknij </w:t>
      </w:r>
      <w:r w:rsidR="007C1E3E" w:rsidRPr="00E9422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ormularz</w:t>
      </w:r>
      <w:r w:rsidR="00D359E0" w:rsidRPr="00E9422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e</w:t>
      </w:r>
      <w:r w:rsidR="007C1E3E" w:rsidRPr="00E9422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osobow</w:t>
      </w:r>
      <w:r w:rsidR="00D359E0" w:rsidRPr="00E9422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e</w:t>
      </w:r>
      <w:r w:rsidR="00E94221" w:rsidRPr="00E94221">
        <w:rPr>
          <w:rFonts w:cstheme="minorHAnsi"/>
          <w:color w:val="000000"/>
          <w:sz w:val="24"/>
          <w:szCs w:val="24"/>
          <w:shd w:val="clear" w:color="auto" w:fill="FFFFFF"/>
        </w:rPr>
        <w:t>. Uzupełnij wszystkie zakład</w:t>
      </w:r>
      <w:r w:rsidR="00E94221" w:rsidRPr="00295E0C">
        <w:rPr>
          <w:rFonts w:cstheme="minorHAnsi"/>
          <w:sz w:val="24"/>
          <w:szCs w:val="24"/>
          <w:shd w:val="clear" w:color="auto" w:fill="FFFFFF"/>
        </w:rPr>
        <w:t>ki</w:t>
      </w:r>
      <w:r w:rsidR="00295E0C">
        <w:rPr>
          <w:rFonts w:cstheme="minorHAnsi"/>
          <w:sz w:val="24"/>
          <w:szCs w:val="24"/>
          <w:shd w:val="clear" w:color="auto" w:fill="FFFFFF"/>
        </w:rPr>
        <w:t>:</w:t>
      </w:r>
    </w:p>
    <w:p w14:paraId="10CC486E" w14:textId="77777777" w:rsidR="00295E0C" w:rsidRDefault="00295E0C" w:rsidP="00295E0C">
      <w:pPr>
        <w:pStyle w:val="Akapitzlist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</w:t>
      </w:r>
      <w:r w:rsidRPr="003E501E">
        <w:rPr>
          <w:rFonts w:cstheme="minorHAnsi"/>
          <w:i/>
          <w:iCs/>
          <w:sz w:val="24"/>
          <w:szCs w:val="24"/>
          <w:shd w:val="clear" w:color="auto" w:fill="FFFFFF"/>
        </w:rPr>
        <w:t>Dane osobowe</w:t>
      </w:r>
      <w:r>
        <w:rPr>
          <w:rFonts w:cstheme="minorHAnsi"/>
          <w:sz w:val="24"/>
          <w:szCs w:val="24"/>
          <w:shd w:val="clear" w:color="auto" w:fill="FFFFFF"/>
        </w:rPr>
        <w:t>;</w:t>
      </w:r>
    </w:p>
    <w:p w14:paraId="75CED86D" w14:textId="3EE93CF4" w:rsidR="00295E0C" w:rsidRDefault="00295E0C" w:rsidP="00295E0C">
      <w:pPr>
        <w:pStyle w:val="Akapitzlist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</w:t>
      </w:r>
      <w:r w:rsidRPr="003E501E">
        <w:rPr>
          <w:rFonts w:cstheme="minorHAnsi"/>
          <w:i/>
          <w:iCs/>
          <w:sz w:val="24"/>
          <w:szCs w:val="24"/>
          <w:shd w:val="clear" w:color="auto" w:fill="FFFFFF"/>
        </w:rPr>
        <w:t>Adres i dane kontaktowe</w:t>
      </w:r>
      <w:r>
        <w:rPr>
          <w:rFonts w:cstheme="minorHAnsi"/>
          <w:sz w:val="24"/>
          <w:szCs w:val="24"/>
          <w:shd w:val="clear" w:color="auto" w:fill="FFFFFF"/>
        </w:rPr>
        <w:t>;</w:t>
      </w:r>
    </w:p>
    <w:p w14:paraId="14D41FDB" w14:textId="3F1D062A" w:rsidR="00295E0C" w:rsidRPr="00295E0C" w:rsidRDefault="00295E0C" w:rsidP="00295E0C">
      <w:pPr>
        <w:pStyle w:val="Akapitzlist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</w:t>
      </w:r>
      <w:r w:rsidRPr="003E501E">
        <w:rPr>
          <w:rFonts w:cstheme="minorHAnsi"/>
          <w:i/>
          <w:iCs/>
          <w:sz w:val="24"/>
          <w:szCs w:val="24"/>
          <w:shd w:val="clear" w:color="auto" w:fill="FFFFFF"/>
        </w:rPr>
        <w:t>Wykształcenie</w:t>
      </w:r>
      <w:r>
        <w:rPr>
          <w:rFonts w:cstheme="minorHAnsi"/>
          <w:sz w:val="24"/>
          <w:szCs w:val="24"/>
          <w:shd w:val="clear" w:color="auto" w:fill="FFFFFF"/>
        </w:rPr>
        <w:t>;</w:t>
      </w:r>
    </w:p>
    <w:p w14:paraId="3CC662BF" w14:textId="2A750A5F" w:rsidR="00295E0C" w:rsidRPr="003A46A8" w:rsidRDefault="00295E0C" w:rsidP="003A46A8">
      <w:pPr>
        <w:pStyle w:val="Akapitzlist"/>
        <w:spacing w:after="240"/>
        <w:contextualSpacing w:val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- w przypadku braku numeru PESEL</w:t>
      </w:r>
      <w:r w:rsidR="003E501E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E501E">
        <w:rPr>
          <w:rFonts w:cstheme="minorHAnsi"/>
          <w:i/>
          <w:iCs/>
          <w:sz w:val="24"/>
          <w:szCs w:val="24"/>
          <w:shd w:val="clear" w:color="auto" w:fill="FFFFFF"/>
        </w:rPr>
        <w:t>Dodatkowe dane osobowe</w:t>
      </w:r>
      <w:r w:rsidRPr="00295E0C">
        <w:rPr>
          <w:rFonts w:cstheme="minorHAnsi"/>
          <w:sz w:val="24"/>
          <w:szCs w:val="24"/>
          <w:shd w:val="clear" w:color="auto" w:fill="FFFFFF"/>
        </w:rPr>
        <w:t>.</w:t>
      </w:r>
    </w:p>
    <w:p w14:paraId="76CB450C" w14:textId="61F10D1E" w:rsidR="00A5640F" w:rsidRPr="0071458D" w:rsidRDefault="00A5640F" w:rsidP="00295E0C">
      <w:pPr>
        <w:pStyle w:val="Akapitzlist"/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71458D">
        <w:rPr>
          <w:rFonts w:cstheme="minorHAnsi"/>
          <w:color w:val="000000"/>
          <w:sz w:val="24"/>
          <w:szCs w:val="24"/>
          <w:shd w:val="clear" w:color="auto" w:fill="FFFFFF"/>
        </w:rPr>
        <w:t xml:space="preserve">W zakładce </w:t>
      </w:r>
      <w:r w:rsidRPr="0071458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Wykształcenie:</w:t>
      </w:r>
    </w:p>
    <w:p w14:paraId="7C78BE40" w14:textId="1BC9F863" w:rsidR="00A5640F" w:rsidRDefault="00A5640F" w:rsidP="00914399">
      <w:pPr>
        <w:pStyle w:val="Akapitzlist"/>
        <w:numPr>
          <w:ilvl w:val="0"/>
          <w:numId w:val="4"/>
        </w:numPr>
        <w:ind w:left="141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5640F">
        <w:rPr>
          <w:rFonts w:cstheme="minorHAnsi"/>
          <w:color w:val="000000"/>
          <w:sz w:val="24"/>
          <w:szCs w:val="24"/>
          <w:shd w:val="clear" w:color="auto" w:fill="FFFFFF"/>
        </w:rPr>
        <w:t>w podpunkcie</w:t>
      </w:r>
      <w:r w:rsidRPr="00A5640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wykształcenie średnie</w:t>
      </w:r>
      <w:r w:rsidRPr="00A5640F">
        <w:rPr>
          <w:rFonts w:cstheme="minorHAnsi"/>
          <w:color w:val="000000"/>
          <w:sz w:val="24"/>
          <w:szCs w:val="24"/>
          <w:shd w:val="clear" w:color="auto" w:fill="FFFFFF"/>
        </w:rPr>
        <w:t xml:space="preserve"> uzupełnij kraj, w którym ukończyłeś szkołę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1B98A18" w14:textId="4AE84587" w:rsidR="0071458D" w:rsidRDefault="00A5640F" w:rsidP="00914399">
      <w:pPr>
        <w:pStyle w:val="Akapitzlist"/>
        <w:numPr>
          <w:ilvl w:val="0"/>
          <w:numId w:val="4"/>
        </w:numPr>
        <w:ind w:left="141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5640F">
        <w:rPr>
          <w:rFonts w:cstheme="minorHAnsi"/>
          <w:color w:val="000000"/>
          <w:sz w:val="24"/>
          <w:szCs w:val="24"/>
          <w:shd w:val="clear" w:color="auto" w:fill="FFFFFF"/>
        </w:rPr>
        <w:t xml:space="preserve"> w podpunkcie </w:t>
      </w:r>
      <w:r w:rsidRPr="00A5640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wykształcen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e</w:t>
      </w:r>
      <w:r w:rsidRPr="00A5640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5640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wyższe</w:t>
      </w:r>
      <w:r w:rsidRPr="00A5640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E1C49" w:rsidRPr="00A5640F">
        <w:rPr>
          <w:rFonts w:cstheme="minorHAnsi"/>
          <w:color w:val="000000"/>
          <w:sz w:val="24"/>
          <w:szCs w:val="24"/>
          <w:shd w:val="clear" w:color="auto" w:fill="FFFFFF"/>
        </w:rPr>
        <w:t>kliknij</w:t>
      </w:r>
      <w:r w:rsidR="003A46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E1C49" w:rsidRPr="00A5640F">
        <w:rPr>
          <w:rFonts w:cstheme="minorHAnsi"/>
          <w:color w:val="000000"/>
          <w:sz w:val="24"/>
          <w:szCs w:val="24"/>
          <w:shd w:val="clear" w:color="auto" w:fill="FFFFFF"/>
        </w:rPr>
        <w:t xml:space="preserve">„Zapisz i dodaj dokument” </w:t>
      </w:r>
      <w:r w:rsidR="003A46A8">
        <w:rPr>
          <w:rFonts w:cstheme="minorHAnsi"/>
          <w:color w:val="000000"/>
          <w:sz w:val="24"/>
          <w:szCs w:val="24"/>
          <w:shd w:val="clear" w:color="auto" w:fill="FFFFFF"/>
        </w:rPr>
        <w:noBreakHyphen/>
        <w:t> </w:t>
      </w:r>
      <w:r w:rsidR="00CE1C49" w:rsidRPr="00A5640F">
        <w:rPr>
          <w:rFonts w:cstheme="minorHAnsi"/>
          <w:color w:val="000000"/>
          <w:sz w:val="24"/>
          <w:szCs w:val="24"/>
          <w:shd w:val="clear" w:color="auto" w:fill="FFFFFF"/>
        </w:rPr>
        <w:t xml:space="preserve">otworzy się strona, na  której powinieneś </w:t>
      </w:r>
      <w:r w:rsidR="00CA6D82" w:rsidRPr="00A5640F">
        <w:rPr>
          <w:rFonts w:cstheme="minorHAnsi"/>
          <w:color w:val="000000"/>
          <w:sz w:val="24"/>
          <w:szCs w:val="24"/>
          <w:shd w:val="clear" w:color="auto" w:fill="FFFFFF"/>
        </w:rPr>
        <w:t>uzupełni</w:t>
      </w:r>
      <w:r w:rsidR="00CE1C49" w:rsidRPr="00A5640F">
        <w:rPr>
          <w:rFonts w:cstheme="minorHAnsi"/>
          <w:color w:val="000000"/>
          <w:sz w:val="24"/>
          <w:szCs w:val="24"/>
          <w:shd w:val="clear" w:color="auto" w:fill="FFFFFF"/>
        </w:rPr>
        <w:t>ć</w:t>
      </w:r>
      <w:r w:rsidR="00CA6D82" w:rsidRPr="00A5640F">
        <w:rPr>
          <w:rFonts w:cstheme="minorHAnsi"/>
          <w:color w:val="000000"/>
          <w:sz w:val="24"/>
          <w:szCs w:val="24"/>
          <w:shd w:val="clear" w:color="auto" w:fill="FFFFFF"/>
        </w:rPr>
        <w:t xml:space="preserve"> wszystkie </w:t>
      </w:r>
      <w:r w:rsidR="00AA7C95" w:rsidRPr="00A5640F">
        <w:rPr>
          <w:rFonts w:cstheme="minorHAnsi"/>
          <w:color w:val="000000"/>
          <w:sz w:val="24"/>
          <w:szCs w:val="24"/>
          <w:shd w:val="clear" w:color="auto" w:fill="FFFFFF"/>
        </w:rPr>
        <w:t>informacje dot.</w:t>
      </w:r>
      <w:r w:rsidR="00CA6D82" w:rsidRPr="00A5640F">
        <w:rPr>
          <w:rFonts w:cstheme="minorHAnsi"/>
          <w:color w:val="000000"/>
          <w:sz w:val="24"/>
          <w:szCs w:val="24"/>
          <w:shd w:val="clear" w:color="auto" w:fill="FFFFFF"/>
        </w:rPr>
        <w:t xml:space="preserve"> Twojego dyplomu ukończenia studiów</w:t>
      </w:r>
      <w:r w:rsidR="00CE1C49" w:rsidRPr="00A5640F">
        <w:rPr>
          <w:rFonts w:cstheme="minorHAnsi"/>
          <w:color w:val="000000"/>
          <w:sz w:val="24"/>
          <w:szCs w:val="24"/>
          <w:shd w:val="clear" w:color="auto" w:fill="FFFFFF"/>
        </w:rPr>
        <w:t>. Kiedy to zrobisz, kliknij „Zapisz”. Pojawi się przycisk „Zapisz i dodaj plik”. Kliknij w niego i wgraj skan swojego dyplomu.</w:t>
      </w:r>
    </w:p>
    <w:p w14:paraId="531FD086" w14:textId="74700AA7" w:rsidR="00225DD5" w:rsidRPr="003A46A8" w:rsidRDefault="0071458D" w:rsidP="00982085">
      <w:pPr>
        <w:pStyle w:val="Akapitzlist"/>
        <w:numPr>
          <w:ilvl w:val="0"/>
          <w:numId w:val="4"/>
        </w:numPr>
        <w:spacing w:after="240"/>
        <w:ind w:left="1412" w:hanging="357"/>
        <w:contextualSpacing w:val="0"/>
        <w:rPr>
          <w:rFonts w:cstheme="minorHAnsi"/>
          <w:sz w:val="24"/>
          <w:szCs w:val="24"/>
          <w:shd w:val="clear" w:color="auto" w:fill="FFFFFF"/>
        </w:rPr>
      </w:pPr>
      <w:r w:rsidRPr="003E501E">
        <w:rPr>
          <w:rFonts w:cstheme="minorHAnsi"/>
          <w:b/>
          <w:bCs/>
          <w:sz w:val="24"/>
          <w:szCs w:val="24"/>
          <w:shd w:val="clear" w:color="auto" w:fill="FFFFFF"/>
        </w:rPr>
        <w:t>n</w:t>
      </w:r>
      <w:r w:rsidR="00CA6D82" w:rsidRPr="003E501E">
        <w:rPr>
          <w:rFonts w:cstheme="minorHAnsi"/>
          <w:b/>
          <w:bCs/>
          <w:sz w:val="24"/>
          <w:szCs w:val="24"/>
          <w:shd w:val="clear" w:color="auto" w:fill="FFFFFF"/>
        </w:rPr>
        <w:t>ie</w:t>
      </w:r>
      <w:r w:rsidR="00CA6D82" w:rsidRPr="0071458D">
        <w:rPr>
          <w:rFonts w:cstheme="minorHAnsi"/>
          <w:b/>
          <w:bCs/>
          <w:sz w:val="24"/>
          <w:szCs w:val="24"/>
          <w:shd w:val="clear" w:color="auto" w:fill="FFFFFF"/>
        </w:rPr>
        <w:t xml:space="preserve"> uzupełniaj</w:t>
      </w:r>
      <w:r w:rsidR="003E501E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3E501E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>wyników egzaminów</w:t>
      </w:r>
      <w:r w:rsidRPr="003E501E">
        <w:rPr>
          <w:rFonts w:cstheme="minorHAnsi"/>
          <w:sz w:val="24"/>
          <w:szCs w:val="24"/>
          <w:shd w:val="clear" w:color="auto" w:fill="FFFFFF"/>
        </w:rPr>
        <w:t xml:space="preserve"> w podpunkcie </w:t>
      </w:r>
      <w:r w:rsidRPr="003E501E">
        <w:rPr>
          <w:rFonts w:cstheme="minorHAnsi"/>
          <w:b/>
          <w:bCs/>
          <w:sz w:val="24"/>
          <w:szCs w:val="24"/>
          <w:shd w:val="clear" w:color="auto" w:fill="FFFFFF"/>
        </w:rPr>
        <w:t>wykształcenie wyższe</w:t>
      </w:r>
      <w:r w:rsidRPr="003E501E">
        <w:rPr>
          <w:rFonts w:cstheme="minorHAnsi"/>
          <w:sz w:val="24"/>
          <w:szCs w:val="24"/>
          <w:shd w:val="clear" w:color="auto" w:fill="FFFFFF"/>
        </w:rPr>
        <w:t>,</w:t>
      </w:r>
      <w:r w:rsidR="003A46A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A46A8">
        <w:rPr>
          <w:rFonts w:cstheme="minorHAnsi"/>
          <w:b/>
          <w:bCs/>
          <w:sz w:val="24"/>
          <w:szCs w:val="24"/>
          <w:shd w:val="clear" w:color="auto" w:fill="FFFFFF"/>
        </w:rPr>
        <w:t>chyba że wymagają tego warunki rekrutacji wybranych przez Ciebie studiów podyplomowych</w:t>
      </w:r>
      <w:r w:rsidR="0098208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46A8" w:rsidRPr="003A46A8">
        <w:rPr>
          <w:rFonts w:cstheme="minorHAnsi"/>
          <w:sz w:val="24"/>
          <w:szCs w:val="24"/>
          <w:shd w:val="clear" w:color="auto" w:fill="FFFFFF"/>
        </w:rPr>
        <w:t xml:space="preserve">- </w:t>
      </w:r>
      <w:r w:rsidRPr="003A46A8">
        <w:rPr>
          <w:rFonts w:cstheme="minorHAnsi"/>
          <w:sz w:val="24"/>
          <w:szCs w:val="24"/>
          <w:shd w:val="clear" w:color="auto" w:fill="FFFFFF"/>
        </w:rPr>
        <w:t xml:space="preserve">sprawdź je na stronie: </w:t>
      </w:r>
      <w:hyperlink r:id="rId8" w:history="1">
        <w:r w:rsidRPr="003A46A8">
          <w:rPr>
            <w:rStyle w:val="Hipercze"/>
            <w:rFonts w:cstheme="minorHAnsi"/>
            <w:sz w:val="24"/>
            <w:szCs w:val="24"/>
            <w:shd w:val="clear" w:color="auto" w:fill="FFFFFF"/>
          </w:rPr>
          <w:t>https://www.pw.edu.pl/Ksztalcenie/Studia-podyplomowe-i-kursy/Oferta-studiow-podyplomowych</w:t>
        </w:r>
      </w:hyperlink>
      <w:r w:rsidRPr="003A46A8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068F7681" w14:textId="272F4CD5" w:rsidR="00810A57" w:rsidRPr="004D0C40" w:rsidRDefault="00D359E0" w:rsidP="004D0C40">
      <w:pPr>
        <w:pStyle w:val="Akapitzlist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W</w:t>
      </w:r>
      <w:r w:rsidR="003A46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sekcji </w:t>
      </w:r>
      <w:r w:rsidR="0030072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Rekrutacja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ybierz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C1E3E" w:rsidRPr="004D0C40">
        <w:rPr>
          <w:rFonts w:cstheme="minorHAnsi"/>
          <w:color w:val="000000"/>
          <w:sz w:val="24"/>
          <w:szCs w:val="24"/>
          <w:shd w:val="clear" w:color="auto" w:fill="FFFFFF"/>
        </w:rPr>
        <w:t>stu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a</w:t>
      </w:r>
      <w:r w:rsidR="007C1E3E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podyplomow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="00BE7075">
        <w:rPr>
          <w:rFonts w:cstheme="minorHAnsi"/>
          <w:color w:val="000000"/>
          <w:sz w:val="24"/>
          <w:szCs w:val="24"/>
          <w:shd w:val="clear" w:color="auto" w:fill="FFFFFF"/>
        </w:rPr>
        <w:t xml:space="preserve"> -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nastąpi przekierowanie na</w:t>
      </w:r>
      <w:r w:rsidR="003A46A8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>podstronę wybranych studiów podyplomowych</w:t>
      </w:r>
      <w:r w:rsidR="00385686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w Systemie IRK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8C1F3D3" w14:textId="079F8CFA" w:rsidR="007C1E3E" w:rsidRPr="004D0C40" w:rsidRDefault="00D359E0" w:rsidP="004D0C40">
      <w:pPr>
        <w:pStyle w:val="Akapitzlist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Kliknij 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>„Zapisz się”</w:t>
      </w:r>
      <w:r w:rsidR="00435604" w:rsidRPr="004D0C40">
        <w:rPr>
          <w:rFonts w:cstheme="minorHAnsi"/>
          <w:sz w:val="24"/>
          <w:szCs w:val="24"/>
        </w:rPr>
        <w:t xml:space="preserve"> </w:t>
      </w:r>
      <w:r w:rsidR="00435604" w:rsidRPr="004D0C40">
        <w:rPr>
          <w:rFonts w:cstheme="minorHAnsi"/>
          <w:color w:val="000000"/>
          <w:sz w:val="24"/>
          <w:szCs w:val="24"/>
          <w:shd w:val="clear" w:color="auto" w:fill="FFFFFF"/>
        </w:rPr>
        <w:t>na podstronie wybranych studiów podyplomowych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ojawi się „Nowe zgłoszenie rekrutacyjne”</w:t>
      </w:r>
      <w:r w:rsidR="00834A2F">
        <w:rPr>
          <w:rFonts w:cstheme="minorHAnsi"/>
          <w:color w:val="000000"/>
          <w:sz w:val="24"/>
          <w:szCs w:val="24"/>
          <w:shd w:val="clear" w:color="auto" w:fill="FFFFFF"/>
        </w:rPr>
        <w:t>. Wybierz właściwy „Dokument uprawniający do</w:t>
      </w:r>
      <w:r w:rsidR="003A46A8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834A2F">
        <w:rPr>
          <w:rFonts w:cstheme="minorHAnsi"/>
          <w:color w:val="000000"/>
          <w:sz w:val="24"/>
          <w:szCs w:val="24"/>
          <w:shd w:val="clear" w:color="auto" w:fill="FFFFFF"/>
        </w:rPr>
        <w:t>podjęcia studiów</w:t>
      </w:r>
      <w:r w:rsidR="00BE7075">
        <w:rPr>
          <w:rFonts w:cstheme="minorHAnsi"/>
          <w:color w:val="000000"/>
          <w:sz w:val="24"/>
          <w:szCs w:val="24"/>
          <w:shd w:val="clear" w:color="auto" w:fill="FFFFFF"/>
        </w:rPr>
        <w:t>” - k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liknij „Kontynuuj”.</w:t>
      </w:r>
      <w:r w:rsidR="00834A2F">
        <w:rPr>
          <w:rFonts w:cstheme="minorHAnsi"/>
          <w:color w:val="000000"/>
          <w:sz w:val="24"/>
          <w:szCs w:val="24"/>
          <w:shd w:val="clear" w:color="auto" w:fill="FFFFFF"/>
        </w:rPr>
        <w:t xml:space="preserve"> Wpisz kierunek studiów ukończonej szkoły wyższej. Kliknij „Kontynuuj”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Nastąpi przekierowanie na podstronę wybranych studiów podyplomowych i wyświetli się komunikat o</w:t>
      </w:r>
      <w:r w:rsidR="003A46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finalizowaniu zgłoszenia.</w:t>
      </w:r>
    </w:p>
    <w:p w14:paraId="53B3D1FF" w14:textId="689CD21C" w:rsidR="007C1E3E" w:rsidRPr="004D0C40" w:rsidRDefault="00496EF0" w:rsidP="004D0C40">
      <w:pPr>
        <w:pStyle w:val="Akapitzlist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>Przej</w:t>
      </w:r>
      <w:r w:rsidR="00D359E0">
        <w:rPr>
          <w:rFonts w:cstheme="minorHAnsi"/>
          <w:color w:val="000000"/>
          <w:sz w:val="24"/>
          <w:szCs w:val="24"/>
          <w:shd w:val="clear" w:color="auto" w:fill="FFFFFF"/>
        </w:rPr>
        <w:t>dź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>w sekcji „Moje konto” do zakładki Z</w:t>
      </w:r>
      <w:r w:rsidRPr="004D0C4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głoszenia rekrutacyjne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i wyb</w:t>
      </w:r>
      <w:r w:rsidR="00D359E0">
        <w:rPr>
          <w:rFonts w:cstheme="minorHAnsi"/>
          <w:color w:val="000000"/>
          <w:sz w:val="24"/>
          <w:szCs w:val="24"/>
          <w:shd w:val="clear" w:color="auto" w:fill="FFFFFF"/>
        </w:rPr>
        <w:t>ierz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na dole tabeli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przycisk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„Dokumenty i dalsze kroki”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48C1681" w14:textId="2BC66569" w:rsidR="00810A57" w:rsidRPr="004D0C40" w:rsidRDefault="00D359E0" w:rsidP="004D0C40">
      <w:pPr>
        <w:pStyle w:val="Akapitzlist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>ojawi się</w:t>
      </w:r>
      <w:r w:rsidR="00435604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do pobrania automatycznie wypełniony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woimi</w:t>
      </w:r>
      <w:r w:rsidR="00435604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danymi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0A57" w:rsidRPr="004D0C4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Wniosek o przyjęcie na studia podyplomowe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E7075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="00810A57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należy go pobrać, wydrukować i uzupełnić </w:t>
      </w:r>
      <w:r w:rsidR="00435604" w:rsidRPr="004D0C40">
        <w:rPr>
          <w:rFonts w:cstheme="minorHAnsi"/>
          <w:color w:val="000000"/>
          <w:sz w:val="24"/>
          <w:szCs w:val="24"/>
          <w:shd w:val="clear" w:color="auto" w:fill="FFFFFF"/>
        </w:rPr>
        <w:t>odręcznie pola:</w:t>
      </w:r>
    </w:p>
    <w:p w14:paraId="7D4817CB" w14:textId="752D2749" w:rsidR="00435604" w:rsidRPr="004D0C40" w:rsidRDefault="00435604" w:rsidP="004D0C40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4D0C40">
        <w:rPr>
          <w:rFonts w:cstheme="minorHAnsi"/>
          <w:sz w:val="24"/>
          <w:szCs w:val="24"/>
        </w:rPr>
        <w:t>„rozpoczynające się w dniu:………..” (termin uzgodniony z sekretariatem studiów podyplomowych)</w:t>
      </w:r>
      <w:r w:rsidR="00BE7075">
        <w:rPr>
          <w:rFonts w:cstheme="minorHAnsi"/>
          <w:sz w:val="24"/>
          <w:szCs w:val="24"/>
        </w:rPr>
        <w:t>;</w:t>
      </w:r>
    </w:p>
    <w:p w14:paraId="51C5CB25" w14:textId="79DD3362" w:rsidR="00435604" w:rsidRPr="004D0C40" w:rsidRDefault="00435604" w:rsidP="004D0C40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4D0C40">
        <w:rPr>
          <w:rFonts w:cstheme="minorHAnsi"/>
          <w:sz w:val="24"/>
          <w:szCs w:val="24"/>
        </w:rPr>
        <w:t xml:space="preserve">„w przypadku cudzoziemców </w:t>
      </w:r>
      <w:r w:rsidR="00BE7075">
        <w:rPr>
          <w:rFonts w:cstheme="minorHAnsi"/>
          <w:sz w:val="24"/>
          <w:szCs w:val="24"/>
        </w:rPr>
        <w:t xml:space="preserve">- </w:t>
      </w:r>
      <w:r w:rsidRPr="004D0C40">
        <w:rPr>
          <w:rFonts w:cstheme="minorHAnsi"/>
          <w:sz w:val="24"/>
          <w:szCs w:val="24"/>
        </w:rPr>
        <w:t>informacje o posiadaniu Karty Polaka”</w:t>
      </w:r>
      <w:r w:rsidR="00BE7075">
        <w:rPr>
          <w:rFonts w:cstheme="minorHAnsi"/>
          <w:sz w:val="24"/>
          <w:szCs w:val="24"/>
        </w:rPr>
        <w:t>;</w:t>
      </w:r>
    </w:p>
    <w:p w14:paraId="2C0F22C9" w14:textId="5DA43CA5" w:rsidR="00435604" w:rsidRPr="004D0C40" w:rsidRDefault="00435604" w:rsidP="004D0C40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4D0C40">
        <w:rPr>
          <w:rFonts w:cstheme="minorHAnsi"/>
          <w:sz w:val="24"/>
          <w:szCs w:val="24"/>
        </w:rPr>
        <w:t>„data i podpis kandydata na SP…</w:t>
      </w:r>
      <w:r w:rsidR="00D75DF5">
        <w:rPr>
          <w:rFonts w:cstheme="minorHAnsi"/>
          <w:sz w:val="24"/>
          <w:szCs w:val="24"/>
        </w:rPr>
        <w:t>...</w:t>
      </w:r>
      <w:r w:rsidRPr="004D0C40">
        <w:rPr>
          <w:rFonts w:cstheme="minorHAnsi"/>
          <w:sz w:val="24"/>
          <w:szCs w:val="24"/>
        </w:rPr>
        <w:t>….”</w:t>
      </w:r>
      <w:r w:rsidR="00BE7075">
        <w:rPr>
          <w:rFonts w:cstheme="minorHAnsi"/>
          <w:sz w:val="24"/>
          <w:szCs w:val="24"/>
        </w:rPr>
        <w:t>.</w:t>
      </w:r>
    </w:p>
    <w:p w14:paraId="351048DD" w14:textId="561E1845" w:rsidR="00C10F37" w:rsidRPr="00C10F37" w:rsidRDefault="00D359E0" w:rsidP="004D0C4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</w:t>
      </w:r>
      <w:r w:rsidR="007C1E3E" w:rsidRPr="004D0C40">
        <w:rPr>
          <w:rFonts w:cstheme="minorHAnsi"/>
          <w:sz w:val="24"/>
          <w:szCs w:val="24"/>
        </w:rPr>
        <w:t>ł</w:t>
      </w:r>
      <w:r>
        <w:rPr>
          <w:rFonts w:cstheme="minorHAnsi"/>
          <w:sz w:val="24"/>
          <w:szCs w:val="24"/>
        </w:rPr>
        <w:t>óż</w:t>
      </w:r>
      <w:r w:rsidR="007C1E3E" w:rsidRPr="004D0C40">
        <w:rPr>
          <w:rFonts w:cstheme="minorHAnsi"/>
          <w:sz w:val="24"/>
          <w:szCs w:val="24"/>
        </w:rPr>
        <w:t xml:space="preserve"> </w:t>
      </w:r>
      <w:r w:rsidR="006554E7">
        <w:rPr>
          <w:rFonts w:cstheme="minorHAnsi"/>
          <w:sz w:val="24"/>
          <w:szCs w:val="24"/>
        </w:rPr>
        <w:t xml:space="preserve">podpisany </w:t>
      </w:r>
      <w:r w:rsidR="00435604" w:rsidRPr="004D0C4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Wniosek o przyjęcie na studia podyplomowe</w:t>
      </w:r>
      <w:r w:rsidR="00435604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C1E3E" w:rsidRPr="004D0C40">
        <w:rPr>
          <w:rFonts w:cstheme="minorHAnsi"/>
          <w:sz w:val="24"/>
          <w:szCs w:val="24"/>
        </w:rPr>
        <w:t>wraz z pozostałymi wymaganymi dokumentami koniecznymi do rejestracji w sekretariacie wybranych studiów podyplomowych</w:t>
      </w:r>
      <w:r>
        <w:rPr>
          <w:rFonts w:cstheme="minorHAnsi"/>
          <w:sz w:val="24"/>
          <w:szCs w:val="24"/>
        </w:rPr>
        <w:t>. A</w:t>
      </w:r>
      <w:r w:rsidR="007C1E3E" w:rsidRPr="004D0C40">
        <w:rPr>
          <w:rFonts w:cstheme="minorHAnsi"/>
          <w:sz w:val="24"/>
          <w:szCs w:val="24"/>
        </w:rPr>
        <w:t xml:space="preserve">dres i dane kontaktowe </w:t>
      </w:r>
      <w:r>
        <w:rPr>
          <w:rFonts w:cstheme="minorHAnsi"/>
          <w:sz w:val="24"/>
          <w:szCs w:val="24"/>
        </w:rPr>
        <w:t>sekretariatu</w:t>
      </w:r>
      <w:r w:rsidR="002A0CAE">
        <w:rPr>
          <w:rFonts w:cstheme="minorHAnsi"/>
          <w:sz w:val="24"/>
          <w:szCs w:val="24"/>
        </w:rPr>
        <w:t xml:space="preserve"> oraz wszelkie informacje dot. danych studiów podyplomowych</w:t>
      </w:r>
      <w:r>
        <w:rPr>
          <w:rFonts w:cstheme="minorHAnsi"/>
          <w:sz w:val="24"/>
          <w:szCs w:val="24"/>
        </w:rPr>
        <w:t xml:space="preserve"> </w:t>
      </w:r>
      <w:r w:rsidR="007C1E3E" w:rsidRPr="004D0C40">
        <w:rPr>
          <w:rFonts w:cstheme="minorHAnsi"/>
          <w:sz w:val="24"/>
          <w:szCs w:val="24"/>
        </w:rPr>
        <w:t>znajd</w:t>
      </w:r>
      <w:r>
        <w:rPr>
          <w:rFonts w:cstheme="minorHAnsi"/>
          <w:sz w:val="24"/>
          <w:szCs w:val="24"/>
        </w:rPr>
        <w:t>ziesz</w:t>
      </w:r>
      <w:r w:rsidR="00435604" w:rsidRPr="004D0C40">
        <w:rPr>
          <w:rFonts w:cstheme="minorHAnsi"/>
          <w:sz w:val="24"/>
          <w:szCs w:val="24"/>
        </w:rPr>
        <w:t xml:space="preserve"> w Systemie</w:t>
      </w:r>
      <w:r w:rsidR="00385686" w:rsidRPr="004D0C40">
        <w:rPr>
          <w:rFonts w:cstheme="minorHAnsi"/>
          <w:sz w:val="24"/>
          <w:szCs w:val="24"/>
        </w:rPr>
        <w:t xml:space="preserve"> IRK</w:t>
      </w:r>
      <w:r w:rsidR="00435604" w:rsidRPr="004D0C40">
        <w:rPr>
          <w:rFonts w:cstheme="minorHAnsi"/>
          <w:sz w:val="24"/>
          <w:szCs w:val="24"/>
        </w:rPr>
        <w:t xml:space="preserve"> </w:t>
      </w:r>
      <w:r w:rsidR="00435604" w:rsidRPr="004D0C40">
        <w:rPr>
          <w:rFonts w:cstheme="minorHAnsi"/>
          <w:color w:val="000000"/>
          <w:sz w:val="24"/>
          <w:szCs w:val="24"/>
          <w:shd w:val="clear" w:color="auto" w:fill="FFFFFF"/>
        </w:rPr>
        <w:t>na</w:t>
      </w:r>
      <w:r w:rsidR="003A46A8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435604" w:rsidRPr="004D0C40">
        <w:rPr>
          <w:rFonts w:cstheme="minorHAnsi"/>
          <w:color w:val="000000"/>
          <w:sz w:val="24"/>
          <w:szCs w:val="24"/>
          <w:shd w:val="clear" w:color="auto" w:fill="FFFFFF"/>
        </w:rPr>
        <w:t>podstronie</w:t>
      </w:r>
      <w:r w:rsidR="004D0C40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danych</w:t>
      </w:r>
      <w:r w:rsidR="00435604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studiów podyplomowych.</w:t>
      </w:r>
    </w:p>
    <w:p w14:paraId="2182B41D" w14:textId="3DF419C0" w:rsidR="006554E7" w:rsidRPr="00C10F37" w:rsidRDefault="00C10F37" w:rsidP="003A46A8">
      <w:pPr>
        <w:pStyle w:val="Akapitzlist"/>
        <w:numPr>
          <w:ilvl w:val="0"/>
          <w:numId w:val="2"/>
        </w:numPr>
        <w:spacing w:after="60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10F37">
        <w:rPr>
          <w:rFonts w:cstheme="minorHAnsi"/>
          <w:sz w:val="24"/>
          <w:szCs w:val="24"/>
        </w:rPr>
        <w:t xml:space="preserve">Wprowadzenie informacji o dyplomie jest obligatoryjne, aby kandydat mógł wygenerować </w:t>
      </w:r>
      <w:r w:rsidRPr="004D0C4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Wniosek o przyjęcie na studia podyplomowe</w:t>
      </w:r>
      <w:r w:rsidRPr="00C10F37">
        <w:rPr>
          <w:rFonts w:cstheme="minorHAnsi"/>
          <w:sz w:val="24"/>
          <w:szCs w:val="24"/>
        </w:rPr>
        <w:t>. W przypadku braku tych danych, kandydaci muszą zgłosić się do sekretariatu studiów podyplomowych, aby</w:t>
      </w:r>
      <w:r w:rsidR="00D7068A">
        <w:rPr>
          <w:rFonts w:cstheme="minorHAnsi"/>
          <w:sz w:val="24"/>
          <w:szCs w:val="24"/>
        </w:rPr>
        <w:t> </w:t>
      </w:r>
      <w:r w:rsidRPr="00C10F37">
        <w:rPr>
          <w:rFonts w:cstheme="minorHAnsi"/>
          <w:sz w:val="24"/>
          <w:szCs w:val="24"/>
        </w:rPr>
        <w:t xml:space="preserve">uzupełnić udostępniony przez sekretariat  </w:t>
      </w:r>
      <w:r w:rsidRPr="003E501E">
        <w:rPr>
          <w:rFonts w:cstheme="minorHAnsi"/>
          <w:i/>
          <w:iCs/>
          <w:sz w:val="24"/>
          <w:szCs w:val="24"/>
        </w:rPr>
        <w:t>Wniosek o przyjęcie na studia podyplomowe</w:t>
      </w:r>
      <w:r w:rsidRPr="00C10F37">
        <w:rPr>
          <w:rFonts w:cstheme="minorHAnsi"/>
          <w:sz w:val="24"/>
          <w:szCs w:val="24"/>
        </w:rPr>
        <w:t xml:space="preserve"> oraz</w:t>
      </w:r>
      <w:r w:rsidR="003A46A8">
        <w:rPr>
          <w:rFonts w:cstheme="minorHAnsi"/>
          <w:sz w:val="24"/>
          <w:szCs w:val="24"/>
        </w:rPr>
        <w:t xml:space="preserve"> </w:t>
      </w:r>
      <w:r w:rsidRPr="00C10F37">
        <w:rPr>
          <w:rFonts w:cstheme="minorHAnsi"/>
          <w:sz w:val="24"/>
          <w:szCs w:val="24"/>
        </w:rPr>
        <w:t>złożyć odpowiednie oświadczenie o byciu absolwentem (zobowiązanie</w:t>
      </w:r>
      <w:r w:rsidR="00D7068A">
        <w:rPr>
          <w:rFonts w:cstheme="minorHAnsi"/>
          <w:sz w:val="24"/>
          <w:szCs w:val="24"/>
        </w:rPr>
        <w:t xml:space="preserve"> </w:t>
      </w:r>
      <w:r w:rsidRPr="00C10F37">
        <w:rPr>
          <w:rFonts w:cstheme="minorHAnsi"/>
          <w:sz w:val="24"/>
          <w:szCs w:val="24"/>
        </w:rPr>
        <w:t>do</w:t>
      </w:r>
      <w:r w:rsidR="00D7068A">
        <w:rPr>
          <w:rFonts w:cstheme="minorHAnsi"/>
          <w:sz w:val="24"/>
          <w:szCs w:val="24"/>
        </w:rPr>
        <w:t xml:space="preserve"> </w:t>
      </w:r>
      <w:r w:rsidRPr="00C10F37">
        <w:rPr>
          <w:rFonts w:cstheme="minorHAnsi"/>
          <w:sz w:val="24"/>
          <w:szCs w:val="24"/>
        </w:rPr>
        <w:t>przedstawienia dyplomu ukończenia studiów wyższych</w:t>
      </w:r>
      <w:r w:rsidR="00BE7075">
        <w:rPr>
          <w:rFonts w:cstheme="minorHAnsi"/>
          <w:sz w:val="24"/>
          <w:szCs w:val="24"/>
        </w:rPr>
        <w:t>,</w:t>
      </w:r>
      <w:r w:rsidRPr="00C10F37">
        <w:rPr>
          <w:rFonts w:cstheme="minorHAnsi"/>
          <w:sz w:val="24"/>
          <w:szCs w:val="24"/>
        </w:rPr>
        <w:t xml:space="preserve"> niezwłocznie po jego wydaniu).</w:t>
      </w:r>
    </w:p>
    <w:p w14:paraId="18B9121A" w14:textId="0BC59338" w:rsidR="007C1E3E" w:rsidRPr="002A0CAE" w:rsidRDefault="00385686" w:rsidP="004D0C40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A0CAE">
        <w:rPr>
          <w:rFonts w:cstheme="minorHAnsi"/>
          <w:b/>
          <w:bCs/>
          <w:sz w:val="24"/>
          <w:szCs w:val="24"/>
          <w:u w:val="single"/>
        </w:rPr>
        <w:t>Ważne informacje:</w:t>
      </w:r>
    </w:p>
    <w:p w14:paraId="0EF83189" w14:textId="601D72BE" w:rsidR="004D0C40" w:rsidRPr="004D0C40" w:rsidRDefault="004D0C40" w:rsidP="004D0C4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4D0C40">
        <w:rPr>
          <w:rFonts w:cstheme="minorHAnsi"/>
          <w:sz w:val="24"/>
          <w:szCs w:val="24"/>
        </w:rPr>
        <w:t xml:space="preserve">Opisy studiów podyplomowych </w:t>
      </w:r>
      <w:r w:rsidR="00D359E0">
        <w:rPr>
          <w:rFonts w:cstheme="minorHAnsi"/>
          <w:sz w:val="24"/>
          <w:szCs w:val="24"/>
        </w:rPr>
        <w:t>znajdziesz</w:t>
      </w:r>
      <w:r w:rsidRPr="004D0C40">
        <w:rPr>
          <w:rFonts w:cstheme="minorHAnsi"/>
          <w:sz w:val="24"/>
          <w:szCs w:val="24"/>
        </w:rPr>
        <w:t xml:space="preserve"> na stronie www PW pod adresem: </w:t>
      </w:r>
      <w:hyperlink r:id="rId9" w:history="1">
        <w:r w:rsidRPr="004D0C40">
          <w:rPr>
            <w:rStyle w:val="Hipercze"/>
            <w:rFonts w:cstheme="minorHAnsi"/>
            <w:sz w:val="24"/>
            <w:szCs w:val="24"/>
          </w:rPr>
          <w:t>https://www.pw.edu.pl/Ksztalcenie/Studia-podyplomowe-i-kursy/Oferta-studiow-podyplomowych</w:t>
        </w:r>
      </w:hyperlink>
      <w:r w:rsidRPr="004D0C40">
        <w:rPr>
          <w:rFonts w:cstheme="minorHAnsi"/>
          <w:sz w:val="24"/>
          <w:szCs w:val="24"/>
        </w:rPr>
        <w:t xml:space="preserve">  </w:t>
      </w:r>
    </w:p>
    <w:p w14:paraId="62911030" w14:textId="7E309A32" w:rsidR="00385686" w:rsidRPr="004D0C40" w:rsidRDefault="00385686" w:rsidP="004D0C4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4D0C40">
        <w:rPr>
          <w:rFonts w:cstheme="minorHAnsi"/>
          <w:sz w:val="24"/>
          <w:szCs w:val="24"/>
        </w:rPr>
        <w:t>Zapytania o dane studia podyplomowe kier</w:t>
      </w:r>
      <w:r w:rsidR="00D359E0">
        <w:rPr>
          <w:rFonts w:cstheme="minorHAnsi"/>
          <w:sz w:val="24"/>
          <w:szCs w:val="24"/>
        </w:rPr>
        <w:t>uj</w:t>
      </w:r>
      <w:r w:rsidRPr="004D0C40">
        <w:rPr>
          <w:rFonts w:cstheme="minorHAnsi"/>
          <w:sz w:val="24"/>
          <w:szCs w:val="24"/>
        </w:rPr>
        <w:t>:</w:t>
      </w:r>
    </w:p>
    <w:p w14:paraId="7226DCD9" w14:textId="0D43B201" w:rsidR="00385686" w:rsidRPr="004D0C40" w:rsidRDefault="00385686" w:rsidP="003A46A8">
      <w:pPr>
        <w:pStyle w:val="Akapitzlist"/>
        <w:numPr>
          <w:ilvl w:val="0"/>
          <w:numId w:val="5"/>
        </w:numPr>
        <w:ind w:left="1134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D0C40">
        <w:rPr>
          <w:rFonts w:cstheme="minorHAnsi"/>
          <w:sz w:val="24"/>
          <w:szCs w:val="24"/>
        </w:rPr>
        <w:t xml:space="preserve">bezpośrednio na adres mailowy podany 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>na podstronie wybranych studiów podyplomowych w Systemie IRK</w:t>
      </w:r>
      <w:r w:rsidR="004D0C40"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lub na ww. stronie www PW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EF9D266" w14:textId="0AED60C3" w:rsidR="00385686" w:rsidRPr="00D7068A" w:rsidRDefault="00385686" w:rsidP="007C1E3E">
      <w:pPr>
        <w:pStyle w:val="Akapitzlist"/>
        <w:numPr>
          <w:ilvl w:val="0"/>
          <w:numId w:val="5"/>
        </w:numPr>
        <w:ind w:left="1134"/>
        <w:jc w:val="both"/>
        <w:rPr>
          <w:rFonts w:cstheme="minorHAnsi"/>
          <w:sz w:val="24"/>
          <w:szCs w:val="24"/>
        </w:rPr>
      </w:pP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>za pośrednictwem Systemu IRK z poziomu podstrony danych studiów podyplomowych –</w:t>
      </w:r>
      <w:r w:rsidR="003A46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>klikn</w:t>
      </w:r>
      <w:r w:rsidR="00D359E0">
        <w:rPr>
          <w:rFonts w:cstheme="minorHAnsi"/>
          <w:color w:val="000000"/>
          <w:sz w:val="24"/>
          <w:szCs w:val="24"/>
          <w:shd w:val="clear" w:color="auto" w:fill="FFFFFF"/>
        </w:rPr>
        <w:t xml:space="preserve">ij 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>„Zadaj pytanie w związku z tymi studiami”. Pojawi się</w:t>
      </w:r>
      <w:r w:rsidR="003A46A8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>formularz do przesłania widomości</w:t>
      </w:r>
      <w:r w:rsidR="00D359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A46A8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>zwrócić uwagę</w:t>
      </w:r>
      <w:r w:rsidR="003A46A8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by w nagłówku </w:t>
      </w:r>
      <w:r w:rsidRPr="004D0C4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tudia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 wybrane były konkretne studia podyplomowe</w:t>
      </w:r>
      <w:r w:rsidR="00BE707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Pr="004D0C4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zgłoszenia bez przyporządkowanych studiów nie będą rozpatrywane</w:t>
      </w:r>
      <w:r w:rsidRPr="004D0C4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sectPr w:rsidR="00385686" w:rsidRPr="00D70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E764F" w14:textId="77777777" w:rsidR="009E4C82" w:rsidRDefault="009E4C82" w:rsidP="00AC79AB">
      <w:pPr>
        <w:spacing w:after="0" w:line="240" w:lineRule="auto"/>
      </w:pPr>
      <w:r>
        <w:separator/>
      </w:r>
    </w:p>
  </w:endnote>
  <w:endnote w:type="continuationSeparator" w:id="0">
    <w:p w14:paraId="5FC9EC6B" w14:textId="77777777" w:rsidR="009E4C82" w:rsidRDefault="009E4C82" w:rsidP="00AC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34C8" w14:textId="77777777" w:rsidR="009E4C82" w:rsidRDefault="009E4C82" w:rsidP="00AC79AB">
      <w:pPr>
        <w:spacing w:after="0" w:line="240" w:lineRule="auto"/>
      </w:pPr>
      <w:r>
        <w:separator/>
      </w:r>
    </w:p>
  </w:footnote>
  <w:footnote w:type="continuationSeparator" w:id="0">
    <w:p w14:paraId="53AB9663" w14:textId="77777777" w:rsidR="009E4C82" w:rsidRDefault="009E4C82" w:rsidP="00AC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2D90"/>
    <w:multiLevelType w:val="hybridMultilevel"/>
    <w:tmpl w:val="D55CCC58"/>
    <w:lvl w:ilvl="0" w:tplc="F10628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4A8C9D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546FA"/>
    <w:multiLevelType w:val="hybridMultilevel"/>
    <w:tmpl w:val="82D6C6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2C14CB"/>
    <w:multiLevelType w:val="hybridMultilevel"/>
    <w:tmpl w:val="6D5C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8C9D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F5DFA"/>
    <w:multiLevelType w:val="hybridMultilevel"/>
    <w:tmpl w:val="16B8172C"/>
    <w:lvl w:ilvl="0" w:tplc="14A8C9D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C11FF5"/>
    <w:multiLevelType w:val="multilevel"/>
    <w:tmpl w:val="86B4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54"/>
    <w:rsid w:val="00027D71"/>
    <w:rsid w:val="000C1AA8"/>
    <w:rsid w:val="0017375F"/>
    <w:rsid w:val="002148A5"/>
    <w:rsid w:val="00225DD5"/>
    <w:rsid w:val="00230E54"/>
    <w:rsid w:val="00283CB0"/>
    <w:rsid w:val="00295E0C"/>
    <w:rsid w:val="002A0CAE"/>
    <w:rsid w:val="002C340D"/>
    <w:rsid w:val="00300727"/>
    <w:rsid w:val="00325D5E"/>
    <w:rsid w:val="00334646"/>
    <w:rsid w:val="00385686"/>
    <w:rsid w:val="003A46A8"/>
    <w:rsid w:val="003B4D17"/>
    <w:rsid w:val="003D6D1A"/>
    <w:rsid w:val="003E501E"/>
    <w:rsid w:val="003E53F6"/>
    <w:rsid w:val="00435604"/>
    <w:rsid w:val="00496EF0"/>
    <w:rsid w:val="004D0C40"/>
    <w:rsid w:val="005673AE"/>
    <w:rsid w:val="005A2947"/>
    <w:rsid w:val="006554E7"/>
    <w:rsid w:val="00667136"/>
    <w:rsid w:val="0071458D"/>
    <w:rsid w:val="007C1011"/>
    <w:rsid w:val="007C1E3E"/>
    <w:rsid w:val="00810A57"/>
    <w:rsid w:val="00834A2F"/>
    <w:rsid w:val="008C1C90"/>
    <w:rsid w:val="0092130F"/>
    <w:rsid w:val="00982085"/>
    <w:rsid w:val="009E4C82"/>
    <w:rsid w:val="00A40A1A"/>
    <w:rsid w:val="00A5640F"/>
    <w:rsid w:val="00AA2DDD"/>
    <w:rsid w:val="00AA7C95"/>
    <w:rsid w:val="00AC79AB"/>
    <w:rsid w:val="00AD04B0"/>
    <w:rsid w:val="00BE7075"/>
    <w:rsid w:val="00C10F37"/>
    <w:rsid w:val="00C54E72"/>
    <w:rsid w:val="00CA6D82"/>
    <w:rsid w:val="00CE1C49"/>
    <w:rsid w:val="00D359E0"/>
    <w:rsid w:val="00D60805"/>
    <w:rsid w:val="00D7068A"/>
    <w:rsid w:val="00D75DF5"/>
    <w:rsid w:val="00DF4479"/>
    <w:rsid w:val="00E1331D"/>
    <w:rsid w:val="00E94221"/>
    <w:rsid w:val="00ED75B1"/>
    <w:rsid w:val="00F02698"/>
    <w:rsid w:val="00F34BD9"/>
    <w:rsid w:val="00F63A73"/>
    <w:rsid w:val="00FA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EF94E"/>
  <w15:chartTrackingRefBased/>
  <w15:docId w15:val="{188B5995-3444-4516-A3B8-873CBAC5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E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C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C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4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AB"/>
  </w:style>
  <w:style w:type="paragraph" w:styleId="Stopka">
    <w:name w:val="footer"/>
    <w:basedOn w:val="Normalny"/>
    <w:link w:val="StopkaZnak"/>
    <w:uiPriority w:val="99"/>
    <w:unhideWhenUsed/>
    <w:rsid w:val="00AC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.edu.pl/Ksztalcenie/Studia-podyplomowe-i-kursy/Oferta-studiow-podyplom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w.edu.pl/Ksztalcenie/Studia-podyplomowe-i-kursy/Oferta-studiow-podyplom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83A6-1914-43F2-B696-BF236753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ńska Natalia</dc:creator>
  <cp:keywords/>
  <dc:description/>
  <cp:lastModifiedBy>Mazińska Natalia</cp:lastModifiedBy>
  <cp:revision>2</cp:revision>
  <cp:lastPrinted>2021-10-25T10:58:00Z</cp:lastPrinted>
  <dcterms:created xsi:type="dcterms:W3CDTF">2021-11-26T14:38:00Z</dcterms:created>
  <dcterms:modified xsi:type="dcterms:W3CDTF">2021-11-26T14:38:00Z</dcterms:modified>
</cp:coreProperties>
</file>